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890753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147E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6 </w:t>
      </w:r>
      <w:r w:rsidR="00921FA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и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556B2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</w:t>
      </w:r>
      <w:r w:rsidR="00556B26" w:rsidRPr="00260CF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147E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42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-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у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праці та соціального захисту населення міської ради 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мошенко І.Я. 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16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21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„Про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7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7147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7147EC" w:rsidRPr="00055CB7" w:rsidTr="00661D98">
        <w:trPr>
          <w:trHeight w:val="530"/>
        </w:trPr>
        <w:tc>
          <w:tcPr>
            <w:tcW w:w="1129" w:type="dxa"/>
            <w:shd w:val="clear" w:color="auto" w:fill="auto"/>
          </w:tcPr>
          <w:p w:rsidR="007147EC" w:rsidRPr="00055CB7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47EC" w:rsidRPr="00CA71A7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ння протоколу комісії з питань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поділ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убвенції з державного бюджету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цевим бюджетам на проектні, будівельно-ремонтн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боти, придб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ла та приміщень для розвитку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ейних та інш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орм виховання, наближених до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імейних, підтримку малих групових будинків та </w:t>
            </w:r>
          </w:p>
          <w:p w:rsidR="007147EC" w:rsidRPr="00055CB7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безпечення житл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ітей-сиріт, дітей, позбавлених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го піклування, осіб з їх числа 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16.07.2021 року №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147EC" w:rsidRPr="00566ED8" w:rsidTr="00661D98">
        <w:trPr>
          <w:trHeight w:val="530"/>
        </w:trPr>
        <w:tc>
          <w:tcPr>
            <w:tcW w:w="1129" w:type="dxa"/>
            <w:shd w:val="clear" w:color="auto" w:fill="auto"/>
          </w:tcPr>
          <w:p w:rsidR="007147EC" w:rsidRPr="00713BBF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47EC" w:rsidRPr="00285D09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563" w:type="dxa"/>
            <w:shd w:val="clear" w:color="auto" w:fill="auto"/>
          </w:tcPr>
          <w:p w:rsidR="007147EC" w:rsidRPr="00566ED8" w:rsidRDefault="007147EC" w:rsidP="00661D9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A7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E948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.В.Юрчишин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7147EC" w:rsidRDefault="007147E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7147EC" w:rsidRDefault="007147E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B0411" w:rsidRPr="0008625B" w:rsidRDefault="0008625B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sectPr w:rsidR="00BB0411" w:rsidRPr="0008625B" w:rsidSect="0008625B"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60CF9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D37C6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56B26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147E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0155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65EF3"/>
    <w:rsid w:val="00D77935"/>
    <w:rsid w:val="00DE08A5"/>
    <w:rsid w:val="00DE38C9"/>
    <w:rsid w:val="00DF2B5E"/>
    <w:rsid w:val="00E267D0"/>
    <w:rsid w:val="00E32B7C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027C-48EC-47E8-828B-E656B924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B2F91-F152-484D-B310-3770754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08:59:00Z</cp:lastPrinted>
  <dcterms:created xsi:type="dcterms:W3CDTF">2021-07-27T13:13:00Z</dcterms:created>
  <dcterms:modified xsi:type="dcterms:W3CDTF">2021-07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